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Default="00E976BB" w:rsidP="00622766">
      <w:pPr>
        <w:ind w:left="284"/>
        <w:jc w:val="both"/>
      </w:pPr>
    </w:p>
    <w:p w:rsidR="007E178B" w:rsidRPr="008D55FE" w:rsidRDefault="007E178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F5ED0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1045" w:rsidRPr="00F33BB0" w:rsidRDefault="00F33BB0" w:rsidP="00751C0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33BB0">
              <w:rPr>
                <w:rFonts w:eastAsia="Calibri"/>
                <w:b/>
                <w:bCs/>
                <w:lang w:eastAsia="en-US"/>
              </w:rPr>
              <w:t>Отдел правового обеспечения</w:t>
            </w:r>
          </w:p>
        </w:tc>
      </w:tr>
      <w:tr w:rsidR="00F33BB0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33BB0" w:rsidRPr="00F33BB0" w:rsidRDefault="00F33BB0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F33BB0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33BB0" w:rsidRPr="00F33BB0" w:rsidRDefault="00F33BB0" w:rsidP="00B56A81">
            <w:pPr>
              <w:jc w:val="center"/>
            </w:pPr>
            <w:r w:rsidRPr="00F33BB0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F33BB0" w:rsidRPr="00F33BB0" w:rsidRDefault="00F33BB0" w:rsidP="00B56A81">
            <w:pPr>
              <w:jc w:val="center"/>
            </w:pPr>
            <w:r w:rsidRPr="00F33BB0">
              <w:t>Ведущая группа</w:t>
            </w:r>
          </w:p>
          <w:p w:rsidR="00F33BB0" w:rsidRPr="00F33BB0" w:rsidRDefault="00F33BB0" w:rsidP="00B56A81">
            <w:pPr>
              <w:jc w:val="center"/>
            </w:pPr>
            <w:r w:rsidRPr="00F33BB0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553E07" w:rsidRPr="00F33BB0" w:rsidRDefault="00553E07" w:rsidP="00553E07">
            <w:pPr>
              <w:jc w:val="center"/>
            </w:pPr>
            <w:r w:rsidRPr="00F33BB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F33BB0" w:rsidRPr="00F33BB0" w:rsidRDefault="00F33BB0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33BB0" w:rsidRPr="00F33BB0" w:rsidRDefault="00F33BB0" w:rsidP="00B56A81">
            <w:pPr>
              <w:jc w:val="center"/>
              <w:rPr>
                <w:rFonts w:eastAsia="Calibri"/>
                <w:lang w:eastAsia="en-US"/>
              </w:rPr>
            </w:pPr>
            <w:r w:rsidRPr="00F33BB0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F33BB0" w:rsidRPr="00F33BB0" w:rsidRDefault="00553E07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33BB0" w:rsidRPr="00F33BB0">
              <w:rPr>
                <w:rFonts w:eastAsia="Calibri"/>
                <w:lang w:eastAsia="en-US"/>
              </w:rPr>
              <w:t>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F33BB0" w:rsidRPr="00A076A5" w:rsidRDefault="00F33BB0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33BB0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33BB0" w:rsidRPr="00F33BB0" w:rsidRDefault="00F33BB0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F33BB0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33BB0" w:rsidRPr="00F33BB0" w:rsidRDefault="00F33BB0" w:rsidP="00B56A81">
            <w:pPr>
              <w:rPr>
                <w:rFonts w:eastAsia="Calibri"/>
                <w:bCs/>
                <w:lang w:eastAsia="en-US"/>
              </w:rPr>
            </w:pPr>
            <w:r w:rsidRPr="00F33BB0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33BB0" w:rsidRPr="00F33BB0" w:rsidRDefault="00F33BB0" w:rsidP="00B56A81">
            <w:pPr>
              <w:jc w:val="center"/>
            </w:pPr>
            <w:r w:rsidRPr="00F33BB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33BB0" w:rsidRPr="00F33BB0" w:rsidRDefault="00F33BB0" w:rsidP="00B56A81">
            <w:pPr>
              <w:jc w:val="center"/>
            </w:pPr>
            <w:r w:rsidRPr="00F33BB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F33BB0" w:rsidRPr="00F33BB0" w:rsidRDefault="00F33BB0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33BB0" w:rsidRPr="00F33BB0" w:rsidRDefault="00F33BB0" w:rsidP="00B56A81">
            <w:pPr>
              <w:jc w:val="center"/>
              <w:rPr>
                <w:rFonts w:eastAsia="Calibri"/>
                <w:lang w:eastAsia="en-US"/>
              </w:rPr>
            </w:pPr>
            <w:r w:rsidRPr="00F33BB0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33BB0" w:rsidRPr="00A076A5" w:rsidRDefault="00F33BB0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33BB0" w:rsidRPr="007F5ED0" w:rsidTr="00302EE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33BB0" w:rsidRPr="00386783" w:rsidRDefault="00F33BB0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86783">
              <w:rPr>
                <w:rFonts w:eastAsia="Calibri"/>
                <w:b/>
                <w:bCs/>
                <w:lang w:eastAsia="en-US"/>
              </w:rPr>
              <w:t>Отдел анализа и координации деятельности территориальных управлений</w:t>
            </w:r>
          </w:p>
        </w:tc>
      </w:tr>
      <w:tr w:rsidR="00386783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86783" w:rsidRPr="00386783" w:rsidRDefault="00386783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386783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86783" w:rsidRPr="00386783" w:rsidRDefault="00386783" w:rsidP="00B56A81">
            <w:pPr>
              <w:rPr>
                <w:rFonts w:eastAsia="Calibri"/>
                <w:bCs/>
                <w:lang w:eastAsia="en-US"/>
              </w:rPr>
            </w:pPr>
            <w:r w:rsidRPr="00386783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86783" w:rsidRPr="00386783" w:rsidRDefault="00386783" w:rsidP="00B56A81">
            <w:pPr>
              <w:jc w:val="center"/>
            </w:pPr>
            <w:r w:rsidRPr="0038678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86783" w:rsidRPr="00386783" w:rsidRDefault="00386783" w:rsidP="00B56A81">
            <w:pPr>
              <w:jc w:val="center"/>
            </w:pPr>
            <w:r w:rsidRPr="0038678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386783" w:rsidRPr="00386783" w:rsidRDefault="00386783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86783" w:rsidRPr="00386783" w:rsidRDefault="00386783" w:rsidP="00B56A81">
            <w:pPr>
              <w:jc w:val="center"/>
              <w:rPr>
                <w:rFonts w:eastAsia="Calibri"/>
                <w:lang w:eastAsia="en-US"/>
              </w:rPr>
            </w:pPr>
            <w:r w:rsidRPr="00386783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86783" w:rsidRPr="00A076A5" w:rsidRDefault="00386783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73304" w:rsidRPr="007F5ED0" w:rsidTr="00C11178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273304" w:rsidRPr="00A076A5" w:rsidRDefault="00273304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76A5">
              <w:rPr>
                <w:rFonts w:eastAsia="Calibri"/>
                <w:b/>
                <w:bCs/>
                <w:lang w:eastAsia="en-US"/>
              </w:rPr>
              <w:t>Отдел контроля и надзора в сфере электросвязи</w:t>
            </w:r>
          </w:p>
        </w:tc>
      </w:tr>
      <w:tr w:rsidR="00971091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971091" w:rsidRPr="00386783" w:rsidRDefault="00971091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971091" w:rsidRPr="00971091" w:rsidRDefault="00971091" w:rsidP="00B56A81">
            <w:pPr>
              <w:rPr>
                <w:rFonts w:eastAsia="Calibri"/>
                <w:bCs/>
                <w:lang w:eastAsia="en-US"/>
              </w:rPr>
            </w:pPr>
            <w:r w:rsidRPr="00971091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971091" w:rsidRPr="00971091" w:rsidRDefault="00971091" w:rsidP="00B56A81">
            <w:pPr>
              <w:jc w:val="center"/>
            </w:pPr>
            <w:r w:rsidRPr="0097109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971091" w:rsidRPr="00971091" w:rsidRDefault="00971091" w:rsidP="00B56A81">
            <w:pPr>
              <w:jc w:val="center"/>
            </w:pPr>
            <w:r w:rsidRPr="00971091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971091" w:rsidRPr="00971091" w:rsidRDefault="00971091" w:rsidP="00B56A81">
            <w:pPr>
              <w:jc w:val="center"/>
              <w:rPr>
                <w:rFonts w:eastAsia="Calibri"/>
                <w:lang w:eastAsia="en-US"/>
              </w:rPr>
            </w:pPr>
            <w:r w:rsidRPr="0097109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971091" w:rsidRPr="00A076A5" w:rsidRDefault="00971091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71091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971091" w:rsidRDefault="00971091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971091" w:rsidRPr="00273304" w:rsidRDefault="00971091" w:rsidP="00B56A81">
            <w:pPr>
              <w:rPr>
                <w:rFonts w:eastAsia="Calibri"/>
                <w:bCs/>
                <w:lang w:eastAsia="en-US"/>
              </w:rPr>
            </w:pPr>
            <w:r w:rsidRPr="00273304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971091" w:rsidRPr="00273304" w:rsidRDefault="00971091" w:rsidP="00B56A81">
            <w:pPr>
              <w:jc w:val="center"/>
            </w:pPr>
            <w:r w:rsidRPr="00273304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971091" w:rsidRPr="00273304" w:rsidRDefault="00971091" w:rsidP="00B56A81">
            <w:pPr>
              <w:jc w:val="center"/>
            </w:pPr>
            <w:r w:rsidRPr="00273304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971091" w:rsidRPr="00273304" w:rsidRDefault="00971091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71091" w:rsidRPr="00273304" w:rsidRDefault="00971091" w:rsidP="00B56A81">
            <w:pPr>
              <w:jc w:val="center"/>
              <w:rPr>
                <w:rFonts w:eastAsia="Calibri"/>
                <w:lang w:eastAsia="en-US"/>
              </w:rPr>
            </w:pPr>
            <w:r w:rsidRPr="00273304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971091" w:rsidRPr="00A076A5" w:rsidRDefault="00971091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71091" w:rsidRPr="007F5ED0" w:rsidTr="0074798E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971091" w:rsidRPr="00A076A5" w:rsidRDefault="00971091" w:rsidP="00D029BD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76A5">
              <w:rPr>
                <w:rFonts w:eastAsia="Calibri"/>
                <w:b/>
                <w:bCs/>
                <w:lang w:eastAsia="en-US"/>
              </w:rPr>
              <w:t>Отдел по работе с обращениями граждан в сфере связи</w:t>
            </w:r>
          </w:p>
        </w:tc>
      </w:tr>
      <w:tr w:rsidR="00971091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971091" w:rsidRPr="00386783" w:rsidRDefault="00971091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971091" w:rsidRPr="00D029BD" w:rsidRDefault="00971091" w:rsidP="00B56A81">
            <w:pPr>
              <w:rPr>
                <w:rFonts w:eastAsia="Calibri"/>
                <w:bCs/>
                <w:lang w:eastAsia="en-US"/>
              </w:rPr>
            </w:pPr>
            <w:r w:rsidRPr="00D029BD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971091" w:rsidRPr="00D029BD" w:rsidRDefault="00971091" w:rsidP="00B56A81">
            <w:pPr>
              <w:jc w:val="center"/>
            </w:pPr>
            <w:r w:rsidRPr="00D029BD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971091" w:rsidRPr="00D029BD" w:rsidRDefault="00971091" w:rsidP="00B56A81">
            <w:pPr>
              <w:jc w:val="center"/>
            </w:pPr>
            <w:r w:rsidRPr="00D029BD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971091" w:rsidRPr="00D029BD" w:rsidRDefault="00971091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71091" w:rsidRPr="00D029BD" w:rsidRDefault="00971091" w:rsidP="00B56A81">
            <w:pPr>
              <w:jc w:val="center"/>
              <w:rPr>
                <w:rFonts w:eastAsia="Calibri"/>
                <w:lang w:eastAsia="en-US"/>
              </w:rPr>
            </w:pPr>
            <w:r w:rsidRPr="00D029BD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971091" w:rsidRPr="00A076A5" w:rsidRDefault="00971091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71091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971091" w:rsidRPr="00A076A5" w:rsidRDefault="00971091" w:rsidP="00F66DB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76A5">
              <w:rPr>
                <w:rFonts w:eastAsia="Calibri"/>
                <w:b/>
                <w:bCs/>
                <w:lang w:eastAsia="en-US"/>
              </w:rPr>
              <w:t>Отдел контроля и надзора в сфере предоставления услуг подвижной радиосвязи</w:t>
            </w:r>
          </w:p>
        </w:tc>
      </w:tr>
      <w:tr w:rsidR="005E7CE8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E7CE8" w:rsidRPr="005E7CE8" w:rsidRDefault="005E7CE8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5E7CE8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5E7CE8" w:rsidRPr="00D029BD" w:rsidRDefault="005E7CE8" w:rsidP="00B56A81">
            <w:pPr>
              <w:rPr>
                <w:rFonts w:eastAsia="Calibri"/>
                <w:bCs/>
                <w:lang w:eastAsia="en-US"/>
              </w:rPr>
            </w:pPr>
            <w:r w:rsidRPr="00D029BD"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E7CE8" w:rsidRPr="00D029BD" w:rsidRDefault="005E7CE8" w:rsidP="00B56A81">
            <w:pPr>
              <w:jc w:val="center"/>
            </w:pPr>
            <w:r w:rsidRPr="00D029BD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E7CE8" w:rsidRPr="00D029BD" w:rsidRDefault="005E7CE8" w:rsidP="00B56A81">
            <w:pPr>
              <w:jc w:val="center"/>
            </w:pPr>
            <w:r w:rsidRPr="00D029BD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5E7CE8" w:rsidRPr="00D029BD" w:rsidRDefault="005E7CE8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E7CE8" w:rsidRPr="00D029BD" w:rsidRDefault="005E7CE8" w:rsidP="00B56A81">
            <w:pPr>
              <w:jc w:val="center"/>
              <w:rPr>
                <w:rFonts w:eastAsia="Calibri"/>
                <w:lang w:eastAsia="en-US"/>
              </w:rPr>
            </w:pPr>
            <w:r w:rsidRPr="00D029BD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5E7CE8" w:rsidRPr="00A076A5" w:rsidRDefault="005E7CE8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71091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971091" w:rsidRPr="00C13EB1" w:rsidRDefault="00971091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13EB1">
              <w:rPr>
                <w:rFonts w:eastAsia="Calibri"/>
                <w:b/>
                <w:bCs/>
                <w:lang w:eastAsia="en-US"/>
              </w:rPr>
              <w:t>Отдел контроля и надзора в сфере использования РЭС и ВЧУ</w:t>
            </w:r>
          </w:p>
        </w:tc>
      </w:tr>
      <w:tr w:rsidR="00C13EB1" w:rsidRPr="007F5ED0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C13EB1" w:rsidRPr="00C13EB1" w:rsidRDefault="00C13EB1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C13EB1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C13EB1" w:rsidRPr="00C13EB1" w:rsidRDefault="00C13EB1" w:rsidP="00B56A81">
            <w:pPr>
              <w:jc w:val="center"/>
            </w:pPr>
            <w:r w:rsidRPr="00C13EB1"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C13EB1" w:rsidRPr="00C13EB1" w:rsidRDefault="00C13EB1" w:rsidP="00B56A81">
            <w:pPr>
              <w:jc w:val="center"/>
            </w:pPr>
            <w:r w:rsidRPr="00C13EB1"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553E07" w:rsidRPr="00F33BB0" w:rsidRDefault="00553E07" w:rsidP="00553E07">
            <w:pPr>
              <w:jc w:val="center"/>
            </w:pPr>
            <w:r w:rsidRPr="00F33BB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C13EB1" w:rsidRPr="00C13EB1" w:rsidRDefault="00C13EB1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3EB1" w:rsidRPr="00C13EB1" w:rsidRDefault="00C13EB1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C13EB1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C13EB1" w:rsidRPr="00C13EB1" w:rsidRDefault="00C13EB1" w:rsidP="00B56A81">
            <w:pPr>
              <w:jc w:val="center"/>
            </w:pPr>
            <w:r w:rsidRPr="00C13EB1">
              <w:rPr>
                <w:rFonts w:eastAsia="Calibri"/>
                <w:bCs/>
                <w:lang w:eastAsia="en-US"/>
              </w:rPr>
              <w:t xml:space="preserve">Умение систематизировать и анализировать поступающую информацию. </w:t>
            </w:r>
          </w:p>
        </w:tc>
        <w:tc>
          <w:tcPr>
            <w:tcW w:w="2977" w:type="dxa"/>
            <w:shd w:val="clear" w:color="auto" w:fill="auto"/>
          </w:tcPr>
          <w:p w:rsidR="00C13EB1" w:rsidRPr="00C13EB1" w:rsidRDefault="00C13EB1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C13EB1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.</w:t>
            </w:r>
          </w:p>
        </w:tc>
      </w:tr>
      <w:tr w:rsidR="00927B56" w:rsidRPr="007F5ED0" w:rsidTr="00351393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927B56" w:rsidRPr="00927B56" w:rsidRDefault="00927B56" w:rsidP="00B56A8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27B56">
              <w:rPr>
                <w:rFonts w:eastAsia="Calibri"/>
                <w:b/>
                <w:bCs/>
                <w:lang w:eastAsia="en-US"/>
              </w:rPr>
              <w:t>Территориальный отдел в г. Королеве</w:t>
            </w:r>
          </w:p>
        </w:tc>
      </w:tr>
      <w:tr w:rsidR="00927B56" w:rsidRPr="007F5ED0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927B56" w:rsidRPr="00C13EB1" w:rsidRDefault="00927B56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927B56" w:rsidRPr="00927B56" w:rsidRDefault="00927B56" w:rsidP="00B56A81">
            <w:pPr>
              <w:jc w:val="center"/>
            </w:pPr>
            <w:r w:rsidRPr="00927B56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927B56" w:rsidRPr="00927B56" w:rsidRDefault="00927B56" w:rsidP="00B56A81">
            <w:pPr>
              <w:jc w:val="center"/>
            </w:pPr>
            <w:r w:rsidRPr="00927B56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927B56" w:rsidRPr="00927B56" w:rsidRDefault="00927B56" w:rsidP="00B56A81">
            <w:pPr>
              <w:jc w:val="center"/>
            </w:pPr>
            <w:r w:rsidRPr="00927B56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927B56" w:rsidRPr="00927B56" w:rsidRDefault="00927B56" w:rsidP="00B56A81">
            <w:pPr>
              <w:jc w:val="center"/>
            </w:pPr>
            <w:r w:rsidRPr="00927B5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927B56" w:rsidRPr="00C13EB1" w:rsidRDefault="00927B56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27B56" w:rsidRPr="007F5ED0" w:rsidTr="004F1D97">
        <w:trPr>
          <w:trHeight w:val="320"/>
        </w:trPr>
        <w:tc>
          <w:tcPr>
            <w:tcW w:w="567" w:type="dxa"/>
            <w:shd w:val="clear" w:color="auto" w:fill="auto"/>
          </w:tcPr>
          <w:p w:rsidR="00927B56" w:rsidRPr="00A076A5" w:rsidRDefault="00927B56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927B56" w:rsidRPr="00A076A5" w:rsidRDefault="00927B56" w:rsidP="008E019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76A5">
              <w:rPr>
                <w:rFonts w:eastAsia="Calibri"/>
                <w:b/>
                <w:bCs/>
                <w:lang w:eastAsia="en-US"/>
              </w:rPr>
              <w:t xml:space="preserve">Территориальный отдел в </w:t>
            </w:r>
            <w:proofErr w:type="gramStart"/>
            <w:r w:rsidRPr="00A076A5">
              <w:rPr>
                <w:rFonts w:eastAsia="Calibri"/>
                <w:b/>
                <w:bCs/>
                <w:lang w:eastAsia="en-US"/>
              </w:rPr>
              <w:t>г</w:t>
            </w:r>
            <w:proofErr w:type="gramEnd"/>
            <w:r w:rsidRPr="00A076A5">
              <w:rPr>
                <w:rFonts w:eastAsia="Calibri"/>
                <w:b/>
                <w:bCs/>
                <w:lang w:eastAsia="en-US"/>
              </w:rPr>
              <w:t>. Чехове</w:t>
            </w:r>
          </w:p>
        </w:tc>
      </w:tr>
      <w:tr w:rsidR="00927B56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927B56" w:rsidRPr="000367A0" w:rsidRDefault="000367A0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  <w:r w:rsidR="00927B56" w:rsidRPr="000367A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7B56" w:rsidRPr="000367A0" w:rsidRDefault="00927B56" w:rsidP="002C12CD">
            <w:pPr>
              <w:jc w:val="center"/>
            </w:pPr>
            <w:r w:rsidRPr="000367A0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927B56" w:rsidRPr="000367A0" w:rsidRDefault="00927B56" w:rsidP="002C12CD">
            <w:pPr>
              <w:jc w:val="center"/>
            </w:pPr>
            <w:r w:rsidRPr="000367A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927B56" w:rsidRPr="000367A0" w:rsidRDefault="00927B56" w:rsidP="002C12CD">
            <w:pPr>
              <w:jc w:val="center"/>
            </w:pPr>
            <w:r w:rsidRPr="000367A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927B56" w:rsidRPr="000367A0" w:rsidRDefault="00927B56" w:rsidP="002C12CD">
            <w:pPr>
              <w:jc w:val="center"/>
            </w:pPr>
            <w:r w:rsidRPr="000367A0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927B56" w:rsidRPr="00A076A5" w:rsidRDefault="00927B56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27B56" w:rsidRPr="007F5ED0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927B56" w:rsidRPr="0055252A" w:rsidRDefault="00927B56" w:rsidP="0055252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5252A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55252A" w:rsidRPr="0055252A">
              <w:rPr>
                <w:rFonts w:eastAsia="Calibri"/>
                <w:b/>
                <w:bCs/>
                <w:lang w:eastAsia="en-US"/>
              </w:rPr>
              <w:t>контроля и надзора в сфере почтовой связи</w:t>
            </w:r>
          </w:p>
        </w:tc>
      </w:tr>
      <w:tr w:rsidR="00927B56" w:rsidRPr="007F5ED0" w:rsidTr="000D15F3">
        <w:trPr>
          <w:trHeight w:val="320"/>
        </w:trPr>
        <w:tc>
          <w:tcPr>
            <w:tcW w:w="567" w:type="dxa"/>
            <w:shd w:val="clear" w:color="auto" w:fill="auto"/>
          </w:tcPr>
          <w:p w:rsidR="00927B56" w:rsidRPr="0055252A" w:rsidRDefault="0055252A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55252A">
              <w:rPr>
                <w:rFonts w:eastAsia="Calibri"/>
                <w:bCs/>
                <w:lang w:eastAsia="en-US"/>
              </w:rPr>
              <w:t>11</w:t>
            </w:r>
            <w:r w:rsidR="00927B56" w:rsidRPr="0055252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7B56" w:rsidRPr="0055252A" w:rsidRDefault="00927B56" w:rsidP="00E4048A">
            <w:pPr>
              <w:jc w:val="center"/>
            </w:pPr>
            <w:r w:rsidRPr="0055252A"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927B56" w:rsidRPr="0055252A" w:rsidRDefault="00927B56" w:rsidP="00B045AD">
            <w:pPr>
              <w:jc w:val="center"/>
            </w:pPr>
            <w:r w:rsidRPr="0055252A"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553E07" w:rsidRPr="00F33BB0" w:rsidRDefault="00553E07" w:rsidP="00553E07">
            <w:pPr>
              <w:jc w:val="center"/>
            </w:pPr>
            <w:r w:rsidRPr="00F33BB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927B56" w:rsidRPr="0055252A" w:rsidRDefault="00927B56" w:rsidP="009E080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27B56" w:rsidRPr="0055252A" w:rsidRDefault="00927B56" w:rsidP="009E0809">
            <w:pPr>
              <w:jc w:val="center"/>
              <w:rPr>
                <w:rFonts w:eastAsia="Calibri"/>
                <w:bCs/>
                <w:lang w:eastAsia="en-US"/>
              </w:rPr>
            </w:pPr>
            <w:r w:rsidRPr="0055252A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927B56" w:rsidRPr="0055252A" w:rsidRDefault="00927B56" w:rsidP="009E0809">
            <w:pPr>
              <w:jc w:val="center"/>
            </w:pPr>
            <w:r w:rsidRPr="0055252A">
              <w:rPr>
                <w:rFonts w:eastAsia="Calibri"/>
                <w:bCs/>
                <w:lang w:eastAsia="en-US"/>
              </w:rPr>
              <w:t xml:space="preserve">Умение систематизировать и анализировать поступающую информацию. </w:t>
            </w:r>
          </w:p>
        </w:tc>
        <w:tc>
          <w:tcPr>
            <w:tcW w:w="2977" w:type="dxa"/>
            <w:shd w:val="clear" w:color="auto" w:fill="auto"/>
          </w:tcPr>
          <w:p w:rsidR="00927B56" w:rsidRPr="0055252A" w:rsidRDefault="00927B56" w:rsidP="009E080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55252A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.</w:t>
            </w:r>
          </w:p>
        </w:tc>
      </w:tr>
      <w:tr w:rsidR="0055252A" w:rsidRPr="007F5ED0" w:rsidTr="000D15F3">
        <w:trPr>
          <w:trHeight w:val="320"/>
        </w:trPr>
        <w:tc>
          <w:tcPr>
            <w:tcW w:w="567" w:type="dxa"/>
            <w:shd w:val="clear" w:color="auto" w:fill="auto"/>
          </w:tcPr>
          <w:p w:rsidR="0055252A" w:rsidRPr="0055252A" w:rsidRDefault="0055252A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55252A" w:rsidRPr="00971091" w:rsidRDefault="0055252A" w:rsidP="00B56A81">
            <w:pPr>
              <w:rPr>
                <w:rFonts w:eastAsia="Calibri"/>
                <w:bCs/>
                <w:lang w:eastAsia="en-US"/>
              </w:rPr>
            </w:pPr>
            <w:r w:rsidRPr="00971091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5252A" w:rsidRPr="00971091" w:rsidRDefault="0055252A" w:rsidP="00B56A81">
            <w:pPr>
              <w:jc w:val="center"/>
            </w:pPr>
            <w:r w:rsidRPr="0097109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5252A" w:rsidRPr="00971091" w:rsidRDefault="0055252A" w:rsidP="00B56A81">
            <w:pPr>
              <w:jc w:val="center"/>
            </w:pPr>
            <w:r w:rsidRPr="00971091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5252A" w:rsidRPr="00971091" w:rsidRDefault="0055252A" w:rsidP="00B56A81">
            <w:pPr>
              <w:jc w:val="center"/>
              <w:rPr>
                <w:rFonts w:eastAsia="Calibri"/>
                <w:lang w:eastAsia="en-US"/>
              </w:rPr>
            </w:pPr>
            <w:r w:rsidRPr="0097109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55252A" w:rsidRPr="0055252A" w:rsidRDefault="0055252A" w:rsidP="009E080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5252A" w:rsidRPr="007F5ED0" w:rsidTr="006B39A3">
        <w:trPr>
          <w:trHeight w:val="320"/>
        </w:trPr>
        <w:tc>
          <w:tcPr>
            <w:tcW w:w="567" w:type="dxa"/>
            <w:shd w:val="clear" w:color="auto" w:fill="auto"/>
          </w:tcPr>
          <w:p w:rsidR="0055252A" w:rsidRPr="00A076A5" w:rsidRDefault="0055252A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55252A" w:rsidRPr="00545722" w:rsidRDefault="0055252A" w:rsidP="0017337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45722">
              <w:rPr>
                <w:rFonts w:eastAsia="Calibri"/>
                <w:b/>
                <w:bCs/>
                <w:lang w:eastAsia="en-US"/>
              </w:rPr>
              <w:t xml:space="preserve">Отдел по защите прав субъектов персональных данных </w:t>
            </w:r>
          </w:p>
        </w:tc>
      </w:tr>
      <w:tr w:rsidR="0055252A" w:rsidRPr="007F5ED0" w:rsidTr="0001771C">
        <w:trPr>
          <w:trHeight w:val="320"/>
        </w:trPr>
        <w:tc>
          <w:tcPr>
            <w:tcW w:w="567" w:type="dxa"/>
            <w:shd w:val="clear" w:color="auto" w:fill="auto"/>
          </w:tcPr>
          <w:p w:rsidR="0055252A" w:rsidRPr="00A076A5" w:rsidRDefault="00545722" w:rsidP="00D642FD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A076A5">
              <w:rPr>
                <w:rFonts w:eastAsia="Calibri"/>
                <w:bCs/>
                <w:lang w:eastAsia="en-US"/>
              </w:rPr>
              <w:t>13</w:t>
            </w:r>
            <w:r w:rsidR="0055252A" w:rsidRPr="00A076A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5252A" w:rsidRPr="00545722" w:rsidRDefault="0055252A" w:rsidP="002C12CD">
            <w:pPr>
              <w:jc w:val="center"/>
            </w:pPr>
            <w:r w:rsidRPr="00545722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5252A" w:rsidRPr="00545722" w:rsidRDefault="0055252A" w:rsidP="002C12CD">
            <w:pPr>
              <w:jc w:val="center"/>
            </w:pPr>
            <w:r w:rsidRPr="0054572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5252A" w:rsidRPr="00545722" w:rsidRDefault="0055252A" w:rsidP="002C12CD">
            <w:pPr>
              <w:jc w:val="center"/>
            </w:pPr>
            <w:r w:rsidRPr="0054572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5252A" w:rsidRPr="00545722" w:rsidRDefault="0055252A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545722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252A" w:rsidRPr="00A076A5" w:rsidRDefault="0055252A" w:rsidP="00017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5252A" w:rsidRPr="007F5ED0" w:rsidTr="004579A0">
        <w:trPr>
          <w:trHeight w:val="320"/>
        </w:trPr>
        <w:tc>
          <w:tcPr>
            <w:tcW w:w="567" w:type="dxa"/>
            <w:shd w:val="clear" w:color="auto" w:fill="auto"/>
          </w:tcPr>
          <w:p w:rsidR="0055252A" w:rsidRPr="00A076A5" w:rsidRDefault="0055252A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55252A" w:rsidRPr="00A076A5" w:rsidRDefault="0055252A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76A5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4435DE" w:rsidRPr="007F5ED0" w:rsidTr="0064371C">
        <w:trPr>
          <w:trHeight w:val="320"/>
        </w:trPr>
        <w:tc>
          <w:tcPr>
            <w:tcW w:w="567" w:type="dxa"/>
            <w:shd w:val="clear" w:color="auto" w:fill="auto"/>
          </w:tcPr>
          <w:p w:rsidR="004435DE" w:rsidRPr="00A076A5" w:rsidRDefault="004435DE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A076A5"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4435DE" w:rsidRPr="004435DE" w:rsidRDefault="004435DE" w:rsidP="00B56A81">
            <w:pPr>
              <w:rPr>
                <w:rFonts w:eastAsia="Calibri"/>
                <w:bCs/>
                <w:lang w:eastAsia="en-US"/>
              </w:rPr>
            </w:pPr>
            <w:r w:rsidRPr="004435DE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4435DE" w:rsidRPr="004435DE" w:rsidRDefault="004435DE" w:rsidP="00B56A81">
            <w:pPr>
              <w:jc w:val="center"/>
            </w:pPr>
            <w:r w:rsidRPr="004435D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4435DE" w:rsidRPr="004435DE" w:rsidRDefault="004435DE" w:rsidP="00B56A81">
            <w:pPr>
              <w:jc w:val="center"/>
            </w:pPr>
            <w:r w:rsidRPr="004435D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4435DE" w:rsidRPr="004435DE" w:rsidRDefault="004435DE" w:rsidP="00B56A81">
            <w:pPr>
              <w:jc w:val="center"/>
              <w:rPr>
                <w:rFonts w:eastAsia="Calibri"/>
                <w:lang w:eastAsia="en-US"/>
              </w:rPr>
            </w:pPr>
            <w:r w:rsidRPr="004435D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5DE" w:rsidRPr="00A076A5" w:rsidRDefault="004435DE" w:rsidP="00643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435DE" w:rsidRPr="007F5ED0" w:rsidTr="0064371C">
        <w:trPr>
          <w:trHeight w:val="320"/>
        </w:trPr>
        <w:tc>
          <w:tcPr>
            <w:tcW w:w="567" w:type="dxa"/>
            <w:shd w:val="clear" w:color="auto" w:fill="auto"/>
          </w:tcPr>
          <w:p w:rsidR="004435DE" w:rsidRPr="00A076A5" w:rsidRDefault="004435DE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A076A5"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4435DE" w:rsidRPr="004435DE" w:rsidRDefault="004435DE" w:rsidP="00B56A81">
            <w:pPr>
              <w:jc w:val="center"/>
            </w:pPr>
            <w:r w:rsidRPr="004435DE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4435DE" w:rsidRPr="004435DE" w:rsidRDefault="004435DE" w:rsidP="00B56A81">
            <w:pPr>
              <w:jc w:val="center"/>
            </w:pPr>
            <w:r w:rsidRPr="004435D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4435DE" w:rsidRPr="004435DE" w:rsidRDefault="004435DE" w:rsidP="00B56A81">
            <w:pPr>
              <w:jc w:val="center"/>
            </w:pPr>
            <w:r w:rsidRPr="004435D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4435DE" w:rsidRPr="004435DE" w:rsidRDefault="004435DE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4435DE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5DE" w:rsidRPr="00A076A5" w:rsidRDefault="004435DE" w:rsidP="00643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435DE" w:rsidRPr="007F5ED0" w:rsidTr="00F868AE">
        <w:trPr>
          <w:trHeight w:val="320"/>
        </w:trPr>
        <w:tc>
          <w:tcPr>
            <w:tcW w:w="567" w:type="dxa"/>
            <w:shd w:val="clear" w:color="auto" w:fill="auto"/>
          </w:tcPr>
          <w:p w:rsidR="004435DE" w:rsidRPr="00A076A5" w:rsidRDefault="004435DE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4435DE" w:rsidRPr="00A076A5" w:rsidRDefault="004435DE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76A5">
              <w:rPr>
                <w:rFonts w:eastAsia="Calibri"/>
                <w:b/>
                <w:bCs/>
                <w:lang w:eastAsia="en-US"/>
              </w:rPr>
              <w:t>Отдел ведения реестра операторов, осуществляющих обработку персональных данных</w:t>
            </w:r>
          </w:p>
        </w:tc>
      </w:tr>
      <w:tr w:rsidR="004435DE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4435DE" w:rsidRPr="00A076A5" w:rsidRDefault="00B40D53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A076A5">
              <w:rPr>
                <w:rFonts w:eastAsia="Calibri"/>
                <w:bCs/>
                <w:lang w:eastAsia="en-US"/>
              </w:rPr>
              <w:t>16</w:t>
            </w:r>
            <w:r w:rsidR="004435DE" w:rsidRPr="00A076A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435DE" w:rsidRPr="00B40D53" w:rsidRDefault="004435DE" w:rsidP="004C7940">
            <w:pPr>
              <w:jc w:val="center"/>
            </w:pPr>
            <w:r w:rsidRPr="00B40D53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4435DE" w:rsidRPr="00B40D53" w:rsidRDefault="004435DE" w:rsidP="004C7940">
            <w:pPr>
              <w:jc w:val="center"/>
            </w:pPr>
            <w:r w:rsidRPr="00B40D5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4435DE" w:rsidRPr="00B40D53" w:rsidRDefault="004435DE" w:rsidP="004C7940">
            <w:pPr>
              <w:jc w:val="center"/>
            </w:pPr>
            <w:r w:rsidRPr="00B40D5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4435DE" w:rsidRPr="00B40D53" w:rsidRDefault="004435DE" w:rsidP="004C794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B40D53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4435DE" w:rsidRPr="00A076A5" w:rsidRDefault="004435DE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435DE" w:rsidRPr="007F5ED0" w:rsidTr="00172870">
        <w:trPr>
          <w:trHeight w:val="320"/>
        </w:trPr>
        <w:tc>
          <w:tcPr>
            <w:tcW w:w="567" w:type="dxa"/>
            <w:shd w:val="clear" w:color="auto" w:fill="auto"/>
          </w:tcPr>
          <w:p w:rsidR="004435DE" w:rsidRPr="00A076A5" w:rsidRDefault="004435DE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4435DE" w:rsidRPr="004B1DCD" w:rsidRDefault="004435DE" w:rsidP="00DE410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1DCD">
              <w:rPr>
                <w:rFonts w:eastAsia="Calibri"/>
                <w:b/>
                <w:bCs/>
                <w:lang w:eastAsia="en-US"/>
              </w:rPr>
              <w:t>Отдел контроля и надзора в сфере телевизионного вещания и радиовещания</w:t>
            </w:r>
          </w:p>
        </w:tc>
      </w:tr>
      <w:tr w:rsidR="004435DE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4435DE" w:rsidRPr="000234DF" w:rsidRDefault="004B1DCD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0234DF">
              <w:rPr>
                <w:rFonts w:eastAsia="Calibri"/>
                <w:bCs/>
                <w:lang w:eastAsia="en-US"/>
              </w:rPr>
              <w:t>17</w:t>
            </w:r>
            <w:r w:rsidR="004435DE" w:rsidRPr="000234DF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435DE" w:rsidRPr="000234DF" w:rsidRDefault="004435DE" w:rsidP="004C7940">
            <w:pPr>
              <w:rPr>
                <w:rFonts w:eastAsia="Calibri"/>
                <w:bCs/>
                <w:lang w:eastAsia="en-US"/>
              </w:rPr>
            </w:pPr>
            <w:r w:rsidRPr="000234DF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4435DE" w:rsidRPr="000234DF" w:rsidRDefault="004435DE" w:rsidP="004C7940">
            <w:pPr>
              <w:jc w:val="center"/>
            </w:pPr>
            <w:r w:rsidRPr="000234D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4435DE" w:rsidRPr="000234DF" w:rsidRDefault="004435DE" w:rsidP="004C7940">
            <w:pPr>
              <w:jc w:val="center"/>
            </w:pPr>
            <w:r w:rsidRPr="000234D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4435DE" w:rsidRPr="000234DF" w:rsidRDefault="004435DE" w:rsidP="004C7940">
            <w:pPr>
              <w:jc w:val="center"/>
              <w:rPr>
                <w:rFonts w:eastAsia="Calibri"/>
                <w:lang w:eastAsia="en-US"/>
              </w:rPr>
            </w:pPr>
            <w:r w:rsidRPr="000234D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4435DE" w:rsidRPr="000234DF" w:rsidRDefault="004B1DCD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234DF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145716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145716" w:rsidRPr="000234DF" w:rsidRDefault="00145716" w:rsidP="00B56A8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145716" w:rsidRPr="00B40D53" w:rsidRDefault="00145716" w:rsidP="00B56A81">
            <w:pPr>
              <w:jc w:val="center"/>
            </w:pPr>
            <w:r w:rsidRPr="00B40D53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145716" w:rsidRPr="00B40D53" w:rsidRDefault="00145716" w:rsidP="00B56A81">
            <w:pPr>
              <w:jc w:val="center"/>
            </w:pPr>
            <w:r w:rsidRPr="00B40D5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145716" w:rsidRPr="00B40D53" w:rsidRDefault="00145716" w:rsidP="00B56A81">
            <w:pPr>
              <w:jc w:val="center"/>
            </w:pPr>
            <w:r w:rsidRPr="00B40D5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145716" w:rsidRDefault="00145716" w:rsidP="00B56A81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B40D53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  <w:p w:rsidR="00145716" w:rsidRPr="00B40D53" w:rsidRDefault="00145716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45716" w:rsidRPr="000234DF" w:rsidRDefault="00145716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42609" w:rsidRPr="007F5ED0" w:rsidTr="00760E91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42609" w:rsidRPr="000234DF" w:rsidRDefault="00742609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контроля и надзора в сфере массовых коммуникаций</w:t>
            </w:r>
          </w:p>
        </w:tc>
      </w:tr>
      <w:tr w:rsidR="00742609" w:rsidRPr="007F5ED0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42609" w:rsidRPr="000234DF" w:rsidRDefault="00742609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bookmarkStart w:id="0" w:name="_GoBack" w:colFirst="1" w:colLast="1"/>
            <w:r>
              <w:rPr>
                <w:rFonts w:eastAsia="Calibri"/>
                <w:bCs/>
                <w:lang w:eastAsia="en-US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742609" w:rsidRPr="000234DF" w:rsidRDefault="00742609" w:rsidP="00B56A81">
            <w:pPr>
              <w:rPr>
                <w:rFonts w:eastAsia="Calibri"/>
                <w:bCs/>
                <w:lang w:eastAsia="en-US"/>
              </w:rPr>
            </w:pPr>
            <w:r w:rsidRPr="000234DF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42609" w:rsidRPr="000234DF" w:rsidRDefault="00742609" w:rsidP="00B56A81">
            <w:pPr>
              <w:jc w:val="center"/>
            </w:pPr>
            <w:r w:rsidRPr="000234D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42609" w:rsidRPr="000234DF" w:rsidRDefault="00742609" w:rsidP="00B56A81">
            <w:pPr>
              <w:jc w:val="center"/>
            </w:pPr>
            <w:r w:rsidRPr="000234D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42609" w:rsidRPr="000234DF" w:rsidRDefault="00742609" w:rsidP="00B56A81">
            <w:pPr>
              <w:jc w:val="center"/>
              <w:rPr>
                <w:rFonts w:eastAsia="Calibri"/>
                <w:lang w:eastAsia="en-US"/>
              </w:rPr>
            </w:pPr>
            <w:r w:rsidRPr="000234D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742609" w:rsidRPr="000234DF" w:rsidRDefault="00742609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bookmarkEnd w:id="0"/>
    </w:tbl>
    <w:p w:rsidR="00753006" w:rsidRPr="00A076A5" w:rsidRDefault="00753006" w:rsidP="00650E56">
      <w:pPr>
        <w:ind w:left="284"/>
        <w:jc w:val="both"/>
        <w:rPr>
          <w:b/>
          <w:i/>
        </w:rPr>
      </w:pPr>
    </w:p>
    <w:p w:rsidR="00B26937" w:rsidRPr="000D07A9" w:rsidRDefault="00E976BB" w:rsidP="00650E56">
      <w:pPr>
        <w:ind w:left="284"/>
        <w:jc w:val="both"/>
        <w:rPr>
          <w:b/>
          <w:i/>
        </w:rPr>
      </w:pPr>
      <w:r w:rsidRPr="000D07A9"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0D07A9">
        <w:rPr>
          <w:b/>
          <w:i/>
        </w:rPr>
        <w:t>:</w:t>
      </w:r>
    </w:p>
    <w:p w:rsidR="00753006" w:rsidRPr="000D07A9" w:rsidRDefault="00753006" w:rsidP="00650E56">
      <w:pPr>
        <w:ind w:left="284"/>
        <w:jc w:val="both"/>
        <w:rPr>
          <w:b/>
          <w:i/>
        </w:rPr>
      </w:pP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0D07A9" w:rsidRDefault="00D064E7" w:rsidP="00A66C3D">
      <w:pPr>
        <w:pStyle w:val="ConsPlusNonformat"/>
        <w:ind w:left="284"/>
        <w:jc w:val="both"/>
      </w:pPr>
      <w:r w:rsidRPr="000D07A9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0D07A9" w:rsidSect="00033C6F">
      <w:headerReference w:type="even" r:id="rId8"/>
      <w:footerReference w:type="default" r:id="rId9"/>
      <w:headerReference w:type="first" r:id="rId10"/>
      <w:pgSz w:w="16838" w:h="11906" w:orient="landscape"/>
      <w:pgMar w:top="567" w:right="567" w:bottom="90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7C" w:rsidRDefault="00AD787C">
      <w:r>
        <w:separator/>
      </w:r>
    </w:p>
  </w:endnote>
  <w:endnote w:type="continuationSeparator" w:id="0">
    <w:p w:rsidR="00AD787C" w:rsidRDefault="00AD7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7C" w:rsidRDefault="00AD787C">
      <w:r>
        <w:separator/>
      </w:r>
    </w:p>
  </w:footnote>
  <w:footnote w:type="continuationSeparator" w:id="0">
    <w:p w:rsidR="00AD787C" w:rsidRDefault="00AD7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41AEF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257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34DF"/>
    <w:rsid w:val="000270CD"/>
    <w:rsid w:val="00027371"/>
    <w:rsid w:val="00030D31"/>
    <w:rsid w:val="000320E0"/>
    <w:rsid w:val="00033C6F"/>
    <w:rsid w:val="000367A0"/>
    <w:rsid w:val="000371FB"/>
    <w:rsid w:val="00043CF2"/>
    <w:rsid w:val="00052889"/>
    <w:rsid w:val="0005528C"/>
    <w:rsid w:val="00056400"/>
    <w:rsid w:val="0006232A"/>
    <w:rsid w:val="00063395"/>
    <w:rsid w:val="0006351D"/>
    <w:rsid w:val="00070592"/>
    <w:rsid w:val="000779CC"/>
    <w:rsid w:val="000818F8"/>
    <w:rsid w:val="00082442"/>
    <w:rsid w:val="00085F4F"/>
    <w:rsid w:val="00092AD8"/>
    <w:rsid w:val="000A3B34"/>
    <w:rsid w:val="000A465C"/>
    <w:rsid w:val="000C0AD7"/>
    <w:rsid w:val="000C1EBB"/>
    <w:rsid w:val="000C2009"/>
    <w:rsid w:val="000C2871"/>
    <w:rsid w:val="000C3239"/>
    <w:rsid w:val="000D07A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10AE"/>
    <w:rsid w:val="00133F7E"/>
    <w:rsid w:val="00142081"/>
    <w:rsid w:val="00143C99"/>
    <w:rsid w:val="00144B24"/>
    <w:rsid w:val="00145716"/>
    <w:rsid w:val="00152B6D"/>
    <w:rsid w:val="00153923"/>
    <w:rsid w:val="00157A89"/>
    <w:rsid w:val="00173373"/>
    <w:rsid w:val="00173C64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18E8"/>
    <w:rsid w:val="00212A3A"/>
    <w:rsid w:val="002152FB"/>
    <w:rsid w:val="00224776"/>
    <w:rsid w:val="00227618"/>
    <w:rsid w:val="002442F3"/>
    <w:rsid w:val="00244FDA"/>
    <w:rsid w:val="002465B2"/>
    <w:rsid w:val="00247973"/>
    <w:rsid w:val="002479A0"/>
    <w:rsid w:val="00247F7F"/>
    <w:rsid w:val="00250A4A"/>
    <w:rsid w:val="00255620"/>
    <w:rsid w:val="002628AA"/>
    <w:rsid w:val="002632B8"/>
    <w:rsid w:val="0026584F"/>
    <w:rsid w:val="00265862"/>
    <w:rsid w:val="002660CA"/>
    <w:rsid w:val="00267818"/>
    <w:rsid w:val="00272192"/>
    <w:rsid w:val="00273304"/>
    <w:rsid w:val="00276698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4D22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4A62"/>
    <w:rsid w:val="003751D9"/>
    <w:rsid w:val="0038361C"/>
    <w:rsid w:val="003862BF"/>
    <w:rsid w:val="00386783"/>
    <w:rsid w:val="00386FC6"/>
    <w:rsid w:val="003905F3"/>
    <w:rsid w:val="003968FA"/>
    <w:rsid w:val="003B0EE2"/>
    <w:rsid w:val="003B269B"/>
    <w:rsid w:val="003B7C97"/>
    <w:rsid w:val="003C5B0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2102D"/>
    <w:rsid w:val="0043551F"/>
    <w:rsid w:val="00436597"/>
    <w:rsid w:val="00437FFB"/>
    <w:rsid w:val="00441245"/>
    <w:rsid w:val="00441A1B"/>
    <w:rsid w:val="004435DE"/>
    <w:rsid w:val="004465DA"/>
    <w:rsid w:val="00447199"/>
    <w:rsid w:val="004510F3"/>
    <w:rsid w:val="00451128"/>
    <w:rsid w:val="00456B3E"/>
    <w:rsid w:val="00457D6E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1DCD"/>
    <w:rsid w:val="004B2A2C"/>
    <w:rsid w:val="004B4C39"/>
    <w:rsid w:val="004B5169"/>
    <w:rsid w:val="004C3000"/>
    <w:rsid w:val="004C5B7E"/>
    <w:rsid w:val="004C7639"/>
    <w:rsid w:val="004D0EBE"/>
    <w:rsid w:val="004D1EDA"/>
    <w:rsid w:val="004D530B"/>
    <w:rsid w:val="004E193F"/>
    <w:rsid w:val="004E5114"/>
    <w:rsid w:val="004E7A6C"/>
    <w:rsid w:val="004F3DE7"/>
    <w:rsid w:val="004F57A2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5722"/>
    <w:rsid w:val="00547DD6"/>
    <w:rsid w:val="0055252A"/>
    <w:rsid w:val="00553979"/>
    <w:rsid w:val="00553E07"/>
    <w:rsid w:val="00555BB4"/>
    <w:rsid w:val="00557CEE"/>
    <w:rsid w:val="00560D4C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B6740"/>
    <w:rsid w:val="005C54A1"/>
    <w:rsid w:val="005C5989"/>
    <w:rsid w:val="005D0CF4"/>
    <w:rsid w:val="005D20C2"/>
    <w:rsid w:val="005D29BC"/>
    <w:rsid w:val="005D2DFA"/>
    <w:rsid w:val="005D4862"/>
    <w:rsid w:val="005E3DF2"/>
    <w:rsid w:val="005E430F"/>
    <w:rsid w:val="005E4A3F"/>
    <w:rsid w:val="005E7CE8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4420"/>
    <w:rsid w:val="00695627"/>
    <w:rsid w:val="006A1972"/>
    <w:rsid w:val="006A19CE"/>
    <w:rsid w:val="006A1A28"/>
    <w:rsid w:val="006A2580"/>
    <w:rsid w:val="006A64C8"/>
    <w:rsid w:val="006A696D"/>
    <w:rsid w:val="006B1B43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609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E2E"/>
    <w:rsid w:val="00776915"/>
    <w:rsid w:val="007769AA"/>
    <w:rsid w:val="00777919"/>
    <w:rsid w:val="0078095D"/>
    <w:rsid w:val="00781071"/>
    <w:rsid w:val="00781CBB"/>
    <w:rsid w:val="007846CC"/>
    <w:rsid w:val="00787D9C"/>
    <w:rsid w:val="0079230B"/>
    <w:rsid w:val="007933E8"/>
    <w:rsid w:val="0079359C"/>
    <w:rsid w:val="00796682"/>
    <w:rsid w:val="00796B18"/>
    <w:rsid w:val="00796CE7"/>
    <w:rsid w:val="007A5AAD"/>
    <w:rsid w:val="007A78C0"/>
    <w:rsid w:val="007B04A7"/>
    <w:rsid w:val="007B1BE5"/>
    <w:rsid w:val="007C0E9C"/>
    <w:rsid w:val="007D0A39"/>
    <w:rsid w:val="007D21A0"/>
    <w:rsid w:val="007D3618"/>
    <w:rsid w:val="007D4BFB"/>
    <w:rsid w:val="007D5A48"/>
    <w:rsid w:val="007E178B"/>
    <w:rsid w:val="007E3658"/>
    <w:rsid w:val="007E62D8"/>
    <w:rsid w:val="007E7C29"/>
    <w:rsid w:val="007F3337"/>
    <w:rsid w:val="007F5ED0"/>
    <w:rsid w:val="00804141"/>
    <w:rsid w:val="00806BF6"/>
    <w:rsid w:val="00814A8E"/>
    <w:rsid w:val="00815B47"/>
    <w:rsid w:val="00816C9A"/>
    <w:rsid w:val="00817355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1621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27B56"/>
    <w:rsid w:val="00930276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62FC9"/>
    <w:rsid w:val="00963C3E"/>
    <w:rsid w:val="009675D8"/>
    <w:rsid w:val="0097085F"/>
    <w:rsid w:val="00971091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3243"/>
    <w:rsid w:val="00A04015"/>
    <w:rsid w:val="00A05AFB"/>
    <w:rsid w:val="00A076A5"/>
    <w:rsid w:val="00A1069B"/>
    <w:rsid w:val="00A108E4"/>
    <w:rsid w:val="00A130D7"/>
    <w:rsid w:val="00A14330"/>
    <w:rsid w:val="00A146F9"/>
    <w:rsid w:val="00A15D33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A1650"/>
    <w:rsid w:val="00AA287E"/>
    <w:rsid w:val="00AA341F"/>
    <w:rsid w:val="00AA6246"/>
    <w:rsid w:val="00AA675B"/>
    <w:rsid w:val="00AC4B1F"/>
    <w:rsid w:val="00AC680F"/>
    <w:rsid w:val="00AC6BD8"/>
    <w:rsid w:val="00AD4C72"/>
    <w:rsid w:val="00AD6FB3"/>
    <w:rsid w:val="00AD787C"/>
    <w:rsid w:val="00AE5A28"/>
    <w:rsid w:val="00AE5B51"/>
    <w:rsid w:val="00AF066C"/>
    <w:rsid w:val="00AF32F4"/>
    <w:rsid w:val="00AF347B"/>
    <w:rsid w:val="00AF6F98"/>
    <w:rsid w:val="00B0142A"/>
    <w:rsid w:val="00B045AD"/>
    <w:rsid w:val="00B12BFC"/>
    <w:rsid w:val="00B12F43"/>
    <w:rsid w:val="00B13283"/>
    <w:rsid w:val="00B147F8"/>
    <w:rsid w:val="00B16B1B"/>
    <w:rsid w:val="00B16D5A"/>
    <w:rsid w:val="00B23971"/>
    <w:rsid w:val="00B23BD5"/>
    <w:rsid w:val="00B250F3"/>
    <w:rsid w:val="00B26937"/>
    <w:rsid w:val="00B3483D"/>
    <w:rsid w:val="00B40D53"/>
    <w:rsid w:val="00B444DB"/>
    <w:rsid w:val="00B46935"/>
    <w:rsid w:val="00B473A8"/>
    <w:rsid w:val="00B50BA9"/>
    <w:rsid w:val="00B544B5"/>
    <w:rsid w:val="00B57491"/>
    <w:rsid w:val="00B62D02"/>
    <w:rsid w:val="00B65473"/>
    <w:rsid w:val="00B671D7"/>
    <w:rsid w:val="00B7120F"/>
    <w:rsid w:val="00B73035"/>
    <w:rsid w:val="00B73CE7"/>
    <w:rsid w:val="00B80881"/>
    <w:rsid w:val="00B859CE"/>
    <w:rsid w:val="00B8613E"/>
    <w:rsid w:val="00B94783"/>
    <w:rsid w:val="00B952C2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07208"/>
    <w:rsid w:val="00C13EB1"/>
    <w:rsid w:val="00C21EE5"/>
    <w:rsid w:val="00C23A79"/>
    <w:rsid w:val="00C32126"/>
    <w:rsid w:val="00C355E6"/>
    <w:rsid w:val="00C36D72"/>
    <w:rsid w:val="00C40CAF"/>
    <w:rsid w:val="00C43F8C"/>
    <w:rsid w:val="00C44B99"/>
    <w:rsid w:val="00C45165"/>
    <w:rsid w:val="00C502CC"/>
    <w:rsid w:val="00C55DD2"/>
    <w:rsid w:val="00C56B8B"/>
    <w:rsid w:val="00C6056D"/>
    <w:rsid w:val="00C62A56"/>
    <w:rsid w:val="00C72A65"/>
    <w:rsid w:val="00C747CE"/>
    <w:rsid w:val="00C75D2A"/>
    <w:rsid w:val="00C85ADD"/>
    <w:rsid w:val="00C92C3B"/>
    <w:rsid w:val="00C95E96"/>
    <w:rsid w:val="00CA5876"/>
    <w:rsid w:val="00CA59B9"/>
    <w:rsid w:val="00CA67DC"/>
    <w:rsid w:val="00CB4365"/>
    <w:rsid w:val="00CC2758"/>
    <w:rsid w:val="00CC2EDB"/>
    <w:rsid w:val="00CC78A1"/>
    <w:rsid w:val="00CD1E89"/>
    <w:rsid w:val="00CD28E8"/>
    <w:rsid w:val="00CD5A45"/>
    <w:rsid w:val="00CF2202"/>
    <w:rsid w:val="00CF349A"/>
    <w:rsid w:val="00CF5F24"/>
    <w:rsid w:val="00CF613B"/>
    <w:rsid w:val="00D029BD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26"/>
    <w:rsid w:val="00DD7DF8"/>
    <w:rsid w:val="00DE410B"/>
    <w:rsid w:val="00DE4410"/>
    <w:rsid w:val="00DE55A2"/>
    <w:rsid w:val="00DF10DF"/>
    <w:rsid w:val="00DF410D"/>
    <w:rsid w:val="00DF4E19"/>
    <w:rsid w:val="00DF6BEA"/>
    <w:rsid w:val="00E026D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1AEF"/>
    <w:rsid w:val="00E456EB"/>
    <w:rsid w:val="00E50199"/>
    <w:rsid w:val="00E53E4D"/>
    <w:rsid w:val="00E5489D"/>
    <w:rsid w:val="00E62D7B"/>
    <w:rsid w:val="00E666A4"/>
    <w:rsid w:val="00E66DA7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C2318"/>
    <w:rsid w:val="00ED01FE"/>
    <w:rsid w:val="00ED5D5A"/>
    <w:rsid w:val="00F012FB"/>
    <w:rsid w:val="00F021DD"/>
    <w:rsid w:val="00F02200"/>
    <w:rsid w:val="00F0303A"/>
    <w:rsid w:val="00F13290"/>
    <w:rsid w:val="00F21D6A"/>
    <w:rsid w:val="00F30748"/>
    <w:rsid w:val="00F33BB0"/>
    <w:rsid w:val="00F36FBD"/>
    <w:rsid w:val="00F37F79"/>
    <w:rsid w:val="00F41A40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8112FA-B85C-4EFE-A7C6-53A60446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ahmedova-nv</cp:lastModifiedBy>
  <cp:revision>1</cp:revision>
  <cp:lastPrinted>2018-01-29T14:16:00Z</cp:lastPrinted>
  <dcterms:created xsi:type="dcterms:W3CDTF">2020-07-10T06:41:00Z</dcterms:created>
  <dcterms:modified xsi:type="dcterms:W3CDTF">2020-07-10T06:41:00Z</dcterms:modified>
</cp:coreProperties>
</file>